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3412375D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58A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3/А/</w:t>
      </w:r>
      <w:proofErr w:type="spellStart"/>
      <w:r w:rsidR="00D358A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D358A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</w:t>
      </w:r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C73D998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358A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, ремонт внутридомовых инженерных систем холодного водоснабжения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B45C4C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E59472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358A5" w:rsidRPr="009E2716">
        <w:rPr>
          <w:rFonts w:ascii="Times New Roman" w:hAnsi="Times New Roman"/>
          <w:sz w:val="24"/>
        </w:rPr>
        <w:t>ремонт крыши, ремонт внутридомовых инженерных систем холодного водоснабжения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6CBFB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D358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358A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D358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C746B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358A5" w:rsidRPr="00D358A5">
        <w:rPr>
          <w:rFonts w:ascii="Times New Roman" w:hAnsi="Times New Roman" w:cs="Times New Roman"/>
          <w:sz w:val="24"/>
          <w:szCs w:val="24"/>
        </w:rPr>
        <w:t>0572700000121001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737DA6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358A5">
        <w:rPr>
          <w:rFonts w:ascii="Times New Roman" w:hAnsi="Times New Roman"/>
          <w:bCs/>
          <w:sz w:val="24"/>
        </w:rPr>
        <w:t>1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C1FC96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358A5" w:rsidRPr="009E2716">
        <w:rPr>
          <w:rFonts w:ascii="Times New Roman" w:hAnsi="Times New Roman"/>
          <w:bCs/>
          <w:sz w:val="24"/>
        </w:rPr>
        <w:t>14 705 848,80 руб. (Четырнадцать миллионов семьсот пять тысяч восемьсот сорок восемь рублей 8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1055"/>
        <w:gridCol w:w="429"/>
        <w:gridCol w:w="1542"/>
        <w:gridCol w:w="1806"/>
        <w:gridCol w:w="1414"/>
        <w:gridCol w:w="1704"/>
        <w:gridCol w:w="1737"/>
      </w:tblGrid>
      <w:tr w:rsidR="00D358A5" w:rsidRPr="00D358A5" w14:paraId="5CFE1CB5" w14:textId="77777777" w:rsidTr="00D358A5">
        <w:trPr>
          <w:cantSplit/>
          <w:trHeight w:val="2156"/>
        </w:trPr>
        <w:tc>
          <w:tcPr>
            <w:tcW w:w="263" w:type="pct"/>
            <w:vAlign w:val="center"/>
          </w:tcPr>
          <w:p w14:paraId="2A792DC6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6" w:type="pct"/>
            <w:vAlign w:val="center"/>
          </w:tcPr>
          <w:p w14:paraId="05DDBE7A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26E114FB" w14:textId="77777777" w:rsidR="00D358A5" w:rsidRPr="00D358A5" w:rsidRDefault="00D358A5" w:rsidP="00D358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65" w:type="pct"/>
            <w:vAlign w:val="center"/>
          </w:tcPr>
          <w:p w14:paraId="23EE9FAD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4" w:type="pct"/>
            <w:vAlign w:val="center"/>
          </w:tcPr>
          <w:p w14:paraId="1470760F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02" w:type="pct"/>
            <w:vAlign w:val="center"/>
          </w:tcPr>
          <w:p w14:paraId="396DD87E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461738B5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60" w:type="pct"/>
            <w:vAlign w:val="center"/>
          </w:tcPr>
          <w:p w14:paraId="03E756EB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D358A5" w:rsidRPr="00D358A5" w14:paraId="1D2E6701" w14:textId="77777777" w:rsidTr="00D358A5">
        <w:trPr>
          <w:trHeight w:val="1691"/>
        </w:trPr>
        <w:tc>
          <w:tcPr>
            <w:tcW w:w="263" w:type="pct"/>
            <w:vMerge w:val="restart"/>
            <w:vAlign w:val="center"/>
          </w:tcPr>
          <w:p w14:paraId="1BA03375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6" w:type="pct"/>
            <w:vMerge w:val="restart"/>
            <w:vAlign w:val="center"/>
          </w:tcPr>
          <w:p w14:paraId="6BE2D1F7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Воскова</w:t>
            </w:r>
            <w:proofErr w:type="spellEnd"/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7/18 литера А</w:t>
            </w:r>
          </w:p>
        </w:tc>
        <w:tc>
          <w:tcPr>
            <w:tcW w:w="199" w:type="pct"/>
            <w:vMerge w:val="restart"/>
            <w:textDirection w:val="btLr"/>
            <w:vAlign w:val="center"/>
          </w:tcPr>
          <w:p w14:paraId="779DCEFD" w14:textId="77777777" w:rsidR="00D358A5" w:rsidRPr="00D358A5" w:rsidRDefault="00D358A5" w:rsidP="00D358A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765" w:type="pct"/>
            <w:vAlign w:val="center"/>
          </w:tcPr>
          <w:p w14:paraId="7C1AAD3A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94" w:type="pct"/>
            <w:vAlign w:val="center"/>
          </w:tcPr>
          <w:p w14:paraId="26748AE0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2" w:type="pct"/>
            <w:vAlign w:val="center"/>
          </w:tcPr>
          <w:p w14:paraId="60007024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13 695 733,20</w:t>
            </w:r>
          </w:p>
        </w:tc>
        <w:tc>
          <w:tcPr>
            <w:tcW w:w="791" w:type="pct"/>
            <w:vMerge w:val="restart"/>
            <w:vAlign w:val="center"/>
          </w:tcPr>
          <w:p w14:paraId="0BDAFAD6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14 705 848,80</w:t>
            </w:r>
          </w:p>
        </w:tc>
        <w:tc>
          <w:tcPr>
            <w:tcW w:w="860" w:type="pct"/>
            <w:vMerge w:val="restart"/>
            <w:vAlign w:val="center"/>
          </w:tcPr>
          <w:p w14:paraId="6AD58A7A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14 705 848,80</w:t>
            </w:r>
          </w:p>
        </w:tc>
      </w:tr>
      <w:tr w:rsidR="00D358A5" w:rsidRPr="00D358A5" w14:paraId="35EF5DC4" w14:textId="77777777" w:rsidTr="00D358A5">
        <w:trPr>
          <w:trHeight w:val="1999"/>
        </w:trPr>
        <w:tc>
          <w:tcPr>
            <w:tcW w:w="263" w:type="pct"/>
            <w:vMerge/>
            <w:vAlign w:val="center"/>
          </w:tcPr>
          <w:p w14:paraId="18324E6F" w14:textId="77777777" w:rsidR="00D358A5" w:rsidRPr="00D358A5" w:rsidRDefault="00D358A5" w:rsidP="00D358A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14:paraId="5CF7AD39" w14:textId="77777777" w:rsidR="00D358A5" w:rsidRPr="00D358A5" w:rsidRDefault="00D358A5" w:rsidP="00D358A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199" w:type="pct"/>
            <w:vMerge/>
            <w:vAlign w:val="center"/>
          </w:tcPr>
          <w:p w14:paraId="24BD46B0" w14:textId="77777777" w:rsidR="00D358A5" w:rsidRPr="00D358A5" w:rsidRDefault="00D358A5" w:rsidP="00D358A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pct"/>
            <w:vAlign w:val="center"/>
          </w:tcPr>
          <w:p w14:paraId="0C4DA5C2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4" w:type="pct"/>
            <w:vAlign w:val="center"/>
          </w:tcPr>
          <w:p w14:paraId="19DCB276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702" w:type="pct"/>
            <w:vAlign w:val="center"/>
          </w:tcPr>
          <w:p w14:paraId="42B70812" w14:textId="77777777" w:rsidR="00D358A5" w:rsidRPr="00D358A5" w:rsidRDefault="00D358A5" w:rsidP="00D358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sz w:val="18"/>
                <w:szCs w:val="18"/>
              </w:rPr>
              <w:t>1 010 115,60</w:t>
            </w:r>
          </w:p>
        </w:tc>
        <w:tc>
          <w:tcPr>
            <w:tcW w:w="791" w:type="pct"/>
            <w:vMerge/>
            <w:vAlign w:val="center"/>
          </w:tcPr>
          <w:p w14:paraId="02BD8504" w14:textId="77777777" w:rsidR="00D358A5" w:rsidRPr="00D358A5" w:rsidRDefault="00D358A5" w:rsidP="00D358A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pct"/>
            <w:vMerge/>
            <w:vAlign w:val="center"/>
          </w:tcPr>
          <w:p w14:paraId="3BA4A233" w14:textId="77777777" w:rsidR="00D358A5" w:rsidRPr="00D358A5" w:rsidRDefault="00D358A5" w:rsidP="00D358A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D358A5" w:rsidRPr="00D358A5" w14:paraId="4A44F078" w14:textId="77777777" w:rsidTr="00D358A5">
        <w:tc>
          <w:tcPr>
            <w:tcW w:w="4140" w:type="pct"/>
            <w:gridSpan w:val="7"/>
            <w:vAlign w:val="center"/>
          </w:tcPr>
          <w:p w14:paraId="3AECED83" w14:textId="77777777" w:rsidR="00D358A5" w:rsidRPr="00D358A5" w:rsidRDefault="00D358A5" w:rsidP="00D358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60" w:type="pct"/>
            <w:vAlign w:val="center"/>
          </w:tcPr>
          <w:p w14:paraId="2E60951B" w14:textId="77777777" w:rsidR="00D358A5" w:rsidRPr="00D358A5" w:rsidRDefault="00D358A5" w:rsidP="00D358A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358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 705 848,80</w:t>
            </w:r>
          </w:p>
        </w:tc>
      </w:tr>
    </w:tbl>
    <w:p w14:paraId="20B53BB9" w14:textId="77777777" w:rsidR="00D16B53" w:rsidRDefault="00D16B5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99DAAF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D622D">
        <w:trPr>
          <w:trHeight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2D622D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2D622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2D622D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2D622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2D622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2D622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2D622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2B11635B" w:rsidR="00FC20BD" w:rsidRDefault="00AF1F6B" w:rsidP="002D62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72FE1BC7" w:rsidR="00FC20BD" w:rsidRPr="00617241" w:rsidRDefault="002D622D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76434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22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5D4F7F3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1F6B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D358A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F1F6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D358A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57462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22D">
        <w:rPr>
          <w:rFonts w:ascii="Times New Roman" w:hAnsi="Times New Roman"/>
          <w:bCs/>
          <w:sz w:val="24"/>
        </w:rPr>
        <w:t>1</w:t>
      </w:r>
      <w:r w:rsidR="00AF1F6B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D358A5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D358A5">
        <w:trPr>
          <w:trHeight w:val="4288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358A5">
        <w:trPr>
          <w:trHeight w:val="43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283E73BA" w:rsidR="003D0EB3" w:rsidRPr="00544D00" w:rsidRDefault="00D358A5" w:rsidP="00D35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ряды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BCB0" w14:textId="77777777" w:rsidR="00D358A5" w:rsidRDefault="00D358A5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5000, </w:t>
            </w:r>
          </w:p>
          <w:p w14:paraId="7A503E96" w14:textId="77777777" w:rsidR="00D358A5" w:rsidRDefault="00D358A5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агаданская область, </w:t>
            </w:r>
          </w:p>
          <w:p w14:paraId="49253BF7" w14:textId="2EA13A8F" w:rsidR="003D0EB3" w:rsidRPr="00544D00" w:rsidRDefault="00D358A5" w:rsidP="00D1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гадан, Пролетарская ул.,         дом 43, tr49magadan@mail.ru, 8(914)850-70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337561CE" w:rsidR="003D0EB3" w:rsidRPr="00544D00" w:rsidRDefault="00D358A5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9120704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ECA725F" w14:textId="77777777" w:rsidR="00D358A5" w:rsidRDefault="00D358A5" w:rsidP="00D358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2F5E7C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358A5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358A5" w:rsidRPr="00544D00" w14:paraId="59EB8C21" w14:textId="77777777" w:rsidTr="00D358A5">
        <w:trPr>
          <w:trHeight w:val="838"/>
        </w:trPr>
        <w:tc>
          <w:tcPr>
            <w:tcW w:w="1003" w:type="pct"/>
            <w:shd w:val="clear" w:color="auto" w:fill="auto"/>
            <w:vAlign w:val="center"/>
          </w:tcPr>
          <w:p w14:paraId="6DBA9EFD" w14:textId="54684136" w:rsidR="00D358A5" w:rsidRPr="00544D00" w:rsidRDefault="00D358A5" w:rsidP="00D3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A2152A2" w:rsidR="00D358A5" w:rsidRPr="00544D00" w:rsidRDefault="00D358A5" w:rsidP="00D3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ряды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4075E78" w14:textId="77777777" w:rsidR="00AF1F6B" w:rsidRDefault="00AF1F6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96E358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AF1F6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358A5" w:rsidRPr="00544D00" w14:paraId="3DC6E934" w14:textId="77777777" w:rsidTr="00AF1F6B">
        <w:trPr>
          <w:trHeight w:val="831"/>
        </w:trPr>
        <w:tc>
          <w:tcPr>
            <w:tcW w:w="2074" w:type="dxa"/>
            <w:shd w:val="clear" w:color="auto" w:fill="auto"/>
            <w:vAlign w:val="center"/>
          </w:tcPr>
          <w:p w14:paraId="5F4895B9" w14:textId="27FF4EB6" w:rsidR="00D358A5" w:rsidRPr="00544D00" w:rsidRDefault="00D358A5" w:rsidP="00D35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19E7249" w14:textId="77777777" w:rsidR="00D358A5" w:rsidRDefault="00D358A5" w:rsidP="00D358A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725FD5EA" w:rsidR="00D358A5" w:rsidRPr="00544D00" w:rsidRDefault="00D358A5" w:rsidP="00D35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ряды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4CEDA7A" w:rsidR="00D358A5" w:rsidRPr="00544D00" w:rsidRDefault="00D358A5" w:rsidP="00D358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9120704</w:t>
            </w:r>
          </w:p>
        </w:tc>
      </w:tr>
    </w:tbl>
    <w:p w14:paraId="60E7015A" w14:textId="77777777" w:rsidR="00AF1F6B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04424B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70179B" w14:textId="77777777" w:rsidR="00AF1F6B" w:rsidRPr="00E94B8A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3AF856FB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58A5" w:rsidRPr="00D358A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 ряды 49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731E2" w14:textId="04F0F12D" w:rsidR="002D622D" w:rsidRDefault="002D622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10019" w14:textId="77777777" w:rsidR="00D358A5" w:rsidRDefault="00D358A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5430C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53D4A1C" w14:textId="3BACAB83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A3C99D4" w14:textId="77777777" w:rsidR="00994502" w:rsidRDefault="00994502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19754D00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7C2A8" w14:textId="77777777" w:rsidR="00994502" w:rsidRPr="00745B20" w:rsidRDefault="0099450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70AA96C8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358A5" w:rsidRPr="00D358A5">
        <w:rPr>
          <w:rFonts w:ascii="Times New Roman" w:hAnsi="Times New Roman" w:cs="Times New Roman"/>
          <w:sz w:val="24"/>
          <w:szCs w:val="24"/>
        </w:rPr>
        <w:t>057270000012100143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358A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35C04DD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50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22D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94502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AF1F6B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16B53"/>
    <w:rsid w:val="00D33414"/>
    <w:rsid w:val="00D358A5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663C-64B0-47B0-BE0F-78747FD5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21-02-01T06:26:00Z</cp:lastPrinted>
  <dcterms:created xsi:type="dcterms:W3CDTF">2016-12-12T06:38:00Z</dcterms:created>
  <dcterms:modified xsi:type="dcterms:W3CDTF">2021-04-13T07:28:00Z</dcterms:modified>
</cp:coreProperties>
</file>